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3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5"/>
        <w:gridCol w:w="706"/>
        <w:gridCol w:w="712"/>
        <w:gridCol w:w="1699"/>
        <w:gridCol w:w="167"/>
        <w:gridCol w:w="407"/>
        <w:gridCol w:w="421"/>
        <w:gridCol w:w="422"/>
        <w:gridCol w:w="569"/>
        <w:gridCol w:w="284"/>
        <w:gridCol w:w="170"/>
        <w:gridCol w:w="549"/>
        <w:gridCol w:w="128"/>
        <w:gridCol w:w="598"/>
        <w:gridCol w:w="435"/>
        <w:gridCol w:w="236"/>
        <w:gridCol w:w="18"/>
        <w:gridCol w:w="130"/>
        <w:gridCol w:w="109"/>
        <w:gridCol w:w="672"/>
        <w:gridCol w:w="21"/>
        <w:gridCol w:w="1326"/>
        <w:gridCol w:w="10"/>
        <w:gridCol w:w="10"/>
        <w:gridCol w:w="163"/>
      </w:tblGrid>
      <w:tr w:rsidR="000B7757" w:rsidRPr="002A00C3" w14:paraId="69DC9F64" w14:textId="77777777" w:rsidTr="00B07B67">
        <w:trPr>
          <w:gridAfter w:val="3"/>
          <w:wAfter w:w="183" w:type="dxa"/>
          <w:trHeight w:val="237"/>
        </w:trPr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3EB204F" w14:textId="77777777" w:rsidR="000B7757" w:rsidRPr="00A7752E" w:rsidRDefault="000B7757" w:rsidP="00EB0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bookmarkStart w:id="0" w:name="_GoBack" w:colFirst="7" w:colLast="7"/>
            <w:r w:rsidRPr="00A775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tudent</w:t>
            </w:r>
          </w:p>
          <w:p w14:paraId="69DC9F5B" w14:textId="2E4349CC" w:rsidR="000B7757" w:rsidRPr="002A00C3" w:rsidRDefault="000B7757" w:rsidP="00967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5C" w14:textId="05E08C0D" w:rsidR="000B7757" w:rsidRPr="0036196C" w:rsidRDefault="000B7757" w:rsidP="00182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Last name(s)</w:t>
            </w:r>
          </w:p>
        </w:tc>
        <w:tc>
          <w:tcPr>
            <w:tcW w:w="2273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5E" w14:textId="5D28C2DF" w:rsidR="000B7757" w:rsidRPr="0036196C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First name(s)</w:t>
            </w:r>
          </w:p>
        </w:tc>
        <w:tc>
          <w:tcPr>
            <w:tcW w:w="1696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60" w14:textId="4720CAED" w:rsidR="000B7757" w:rsidRPr="0036196C" w:rsidRDefault="000B7757" w:rsidP="008A4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47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61" w14:textId="36233510" w:rsidR="000B7757" w:rsidRPr="0036196C" w:rsidRDefault="000B7757" w:rsidP="008A4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Sex [M/F]</w:t>
            </w:r>
          </w:p>
        </w:tc>
        <w:tc>
          <w:tcPr>
            <w:tcW w:w="1417" w:type="dxa"/>
            <w:gridSpan w:val="5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62" w14:textId="329D5F2E" w:rsidR="000B7757" w:rsidRPr="0036196C" w:rsidRDefault="000B7757" w:rsidP="000B7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Study cycle</w:t>
            </w:r>
          </w:p>
        </w:tc>
        <w:tc>
          <w:tcPr>
            <w:tcW w:w="2128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63" w14:textId="5A59339D" w:rsidR="000B7757" w:rsidRPr="0036196C" w:rsidRDefault="000B7757" w:rsidP="000B7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Field of education</w:t>
            </w:r>
            <w:r w:rsidRPr="0036196C" w:rsidDel="002C7B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</w:tc>
      </w:tr>
      <w:tr w:rsidR="000B7757" w:rsidRPr="002A00C3" w14:paraId="69DC9F6F" w14:textId="77777777" w:rsidTr="009D240D">
        <w:trPr>
          <w:gridAfter w:val="3"/>
          <w:wAfter w:w="183" w:type="dxa"/>
          <w:trHeight w:val="775"/>
        </w:trPr>
        <w:tc>
          <w:tcPr>
            <w:tcW w:w="1275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65" w14:textId="7323EA94" w:rsidR="000B7757" w:rsidRPr="002A00C3" w:rsidRDefault="000B775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6" w14:textId="7354CC37" w:rsidR="000B7757" w:rsidRPr="0036196C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  <w:p w14:paraId="289D5255" w14:textId="77777777" w:rsidR="004D4195" w:rsidRPr="0036196C" w:rsidRDefault="004D4195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  <w:p w14:paraId="77B3133D" w14:textId="77777777" w:rsidR="000B7757" w:rsidRPr="0036196C" w:rsidRDefault="000B7757" w:rsidP="000B7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  <w:p w14:paraId="69DC9F67" w14:textId="2B1DE7F3" w:rsidR="003C3D6F" w:rsidRPr="0036196C" w:rsidRDefault="003C3D6F" w:rsidP="000B7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73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9" w14:textId="12E665A4" w:rsidR="000B7757" w:rsidRPr="0036196C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96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B" w14:textId="2BD6132E" w:rsidR="000B7757" w:rsidRPr="0036196C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47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C" w14:textId="4EAA93F1" w:rsidR="000B7757" w:rsidRPr="0036196C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D" w14:textId="00FA624A" w:rsidR="000B7757" w:rsidRPr="0036196C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28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9DC9F6E" w14:textId="20996D47" w:rsidR="000B7757" w:rsidRPr="0036196C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B7757" w:rsidRPr="00BF5CA5" w14:paraId="69DC9F79" w14:textId="77777777" w:rsidTr="00B07B67">
        <w:trPr>
          <w:gridAfter w:val="3"/>
          <w:wAfter w:w="183" w:type="dxa"/>
          <w:trHeight w:val="372"/>
        </w:trPr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ACFAB57" w14:textId="366C49B7" w:rsidR="000B7757" w:rsidRPr="00A7752E" w:rsidRDefault="000B7757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775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ending Institution</w:t>
            </w:r>
          </w:p>
          <w:p w14:paraId="69DC9F70" w14:textId="66CCE7B4" w:rsidR="000B7757" w:rsidRPr="002A00C3" w:rsidRDefault="000B7757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8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71" w14:textId="77777777" w:rsidR="000B7757" w:rsidRPr="0036196C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Name</w:t>
            </w:r>
          </w:p>
        </w:tc>
        <w:tc>
          <w:tcPr>
            <w:tcW w:w="2273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99172" w14:textId="77777777" w:rsidR="0050416A" w:rsidRPr="0036196C" w:rsidRDefault="0050416A" w:rsidP="00504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Degree programmes</w:t>
            </w:r>
          </w:p>
          <w:p w14:paraId="69DC9F73" w14:textId="444C1E0C" w:rsidR="000B7757" w:rsidRPr="0036196C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96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75" w14:textId="77777777" w:rsidR="000B7757" w:rsidRPr="0036196C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Address</w:t>
            </w:r>
          </w:p>
        </w:tc>
        <w:tc>
          <w:tcPr>
            <w:tcW w:w="847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76" w14:textId="28447C28" w:rsidR="000B7757" w:rsidRPr="0036196C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Country</w:t>
            </w:r>
          </w:p>
        </w:tc>
        <w:tc>
          <w:tcPr>
            <w:tcW w:w="3545" w:type="dxa"/>
            <w:gridSpan w:val="9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77" w14:textId="312101BE" w:rsidR="000B7757" w:rsidRPr="0036196C" w:rsidRDefault="000B7757" w:rsidP="001C6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Contact person</w:t>
            </w:r>
            <w:r w:rsidR="007935D0"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:</w:t>
            </w: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name</w:t>
            </w:r>
            <w:r w:rsidR="003D621F"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,</w:t>
            </w: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phone</w:t>
            </w:r>
            <w:r w:rsidR="003D621F"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number</w:t>
            </w:r>
            <w:r w:rsidR="001C6832"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, e-mail address</w:t>
            </w:r>
          </w:p>
        </w:tc>
      </w:tr>
      <w:tr w:rsidR="000B7757" w:rsidRPr="00BF5CA5" w14:paraId="69DC9F84" w14:textId="77777777" w:rsidTr="00B07B67">
        <w:trPr>
          <w:gridAfter w:val="3"/>
          <w:wAfter w:w="183" w:type="dxa"/>
          <w:trHeight w:val="410"/>
        </w:trPr>
        <w:tc>
          <w:tcPr>
            <w:tcW w:w="1275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7A" w14:textId="7416D3FE" w:rsidR="000B7757" w:rsidRPr="002A00C3" w:rsidRDefault="000B775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7B" w14:textId="14424152" w:rsidR="000B7757" w:rsidRPr="0036196C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6196C">
              <w:rPr>
                <w:sz w:val="18"/>
                <w:szCs w:val="18"/>
              </w:rPr>
              <w:t>Università degli Studi di Verona</w:t>
            </w:r>
          </w:p>
        </w:tc>
        <w:tc>
          <w:tcPr>
            <w:tcW w:w="2273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7D" w14:textId="026B6D01" w:rsidR="000B7757" w:rsidRPr="0036196C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96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10843" w14:textId="77777777" w:rsidR="000B7757" w:rsidRPr="0036196C" w:rsidRDefault="000B7757" w:rsidP="00B07B67">
            <w:pPr>
              <w:spacing w:after="0" w:line="240" w:lineRule="auto"/>
              <w:rPr>
                <w:sz w:val="18"/>
                <w:szCs w:val="18"/>
              </w:rPr>
            </w:pPr>
            <w:r w:rsidRPr="0036196C">
              <w:rPr>
                <w:sz w:val="18"/>
                <w:szCs w:val="18"/>
              </w:rPr>
              <w:t xml:space="preserve">Via dell’Artigliere 8, </w:t>
            </w:r>
          </w:p>
          <w:p w14:paraId="69DC9F7F" w14:textId="41D6B7CC" w:rsidR="000B7757" w:rsidRPr="0036196C" w:rsidRDefault="000B7757" w:rsidP="000B7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6196C">
              <w:rPr>
                <w:sz w:val="18"/>
                <w:szCs w:val="18"/>
              </w:rPr>
              <w:t>37129 Verona</w:t>
            </w:r>
          </w:p>
        </w:tc>
        <w:tc>
          <w:tcPr>
            <w:tcW w:w="847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80" w14:textId="4A15A702" w:rsidR="000B7757" w:rsidRPr="0036196C" w:rsidRDefault="00492439" w:rsidP="004924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  <w:t>ITALY</w:t>
            </w:r>
          </w:p>
        </w:tc>
        <w:tc>
          <w:tcPr>
            <w:tcW w:w="3545" w:type="dxa"/>
            <w:gridSpan w:val="9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A9D486" w14:textId="77777777" w:rsidR="000B7757" w:rsidRPr="0036196C" w:rsidRDefault="000B7757" w:rsidP="000B775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6196C">
              <w:rPr>
                <w:sz w:val="18"/>
                <w:szCs w:val="18"/>
                <w:lang w:val="en-US"/>
              </w:rPr>
              <w:t>International Relations Office</w:t>
            </w:r>
          </w:p>
          <w:p w14:paraId="134AE808" w14:textId="55A06AB0" w:rsidR="000B7757" w:rsidRPr="0036196C" w:rsidRDefault="000B7757" w:rsidP="000B775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6196C">
              <w:rPr>
                <w:sz w:val="18"/>
                <w:szCs w:val="18"/>
                <w:lang w:val="en-US"/>
              </w:rPr>
              <w:t>+39 045 802</w:t>
            </w:r>
            <w:r w:rsidR="00075D47" w:rsidRPr="0036196C">
              <w:rPr>
                <w:sz w:val="18"/>
                <w:szCs w:val="18"/>
                <w:lang w:val="en-US"/>
              </w:rPr>
              <w:t xml:space="preserve"> </w:t>
            </w:r>
            <w:r w:rsidRPr="0036196C">
              <w:rPr>
                <w:sz w:val="18"/>
                <w:szCs w:val="18"/>
                <w:lang w:val="en-US"/>
              </w:rPr>
              <w:t>8196</w:t>
            </w:r>
          </w:p>
          <w:p w14:paraId="69DC9F81" w14:textId="3BB43C18" w:rsidR="000B7757" w:rsidRPr="0036196C" w:rsidRDefault="000B7757" w:rsidP="000B7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GB"/>
              </w:rPr>
            </w:pPr>
            <w:r w:rsidRPr="0036196C">
              <w:rPr>
                <w:sz w:val="18"/>
                <w:szCs w:val="18"/>
                <w:lang w:val="en-US"/>
              </w:rPr>
              <w:t>relazioni.internazionali@ateneo.univr.it</w:t>
            </w:r>
          </w:p>
        </w:tc>
      </w:tr>
      <w:tr w:rsidR="000B7757" w:rsidRPr="00BF5CA5" w14:paraId="69DC9F8E" w14:textId="77777777" w:rsidTr="00B07B67">
        <w:trPr>
          <w:gridAfter w:val="3"/>
          <w:wAfter w:w="183" w:type="dxa"/>
          <w:trHeight w:val="213"/>
        </w:trPr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F5FFD65" w14:textId="77777777" w:rsidR="0050416A" w:rsidRDefault="0050416A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  <w:p w14:paraId="797EDC06" w14:textId="49AA2526" w:rsidR="000B7757" w:rsidRPr="00A7752E" w:rsidRDefault="000B7757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775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eceiving Institution</w:t>
            </w:r>
          </w:p>
          <w:p w14:paraId="69DC9F85" w14:textId="12CBD35C" w:rsidR="000B7757" w:rsidRPr="002A00C3" w:rsidRDefault="000B7757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86" w14:textId="77777777" w:rsidR="000B7757" w:rsidRPr="0036196C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Name</w:t>
            </w:r>
          </w:p>
        </w:tc>
        <w:tc>
          <w:tcPr>
            <w:tcW w:w="2273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88" w14:textId="0C7A44B2" w:rsidR="000B7757" w:rsidRPr="0036196C" w:rsidRDefault="0050416A" w:rsidP="00504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Degree programmes</w:t>
            </w:r>
          </w:p>
        </w:tc>
        <w:tc>
          <w:tcPr>
            <w:tcW w:w="1696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8A" w14:textId="77777777" w:rsidR="000B7757" w:rsidRPr="0036196C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Address</w:t>
            </w:r>
          </w:p>
        </w:tc>
        <w:tc>
          <w:tcPr>
            <w:tcW w:w="847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8B" w14:textId="665BC07A" w:rsidR="000B7757" w:rsidRPr="0036196C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Country</w:t>
            </w:r>
          </w:p>
        </w:tc>
        <w:tc>
          <w:tcPr>
            <w:tcW w:w="3545" w:type="dxa"/>
            <w:gridSpan w:val="9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D1CD0C3" w14:textId="77777777" w:rsidR="00A7752E" w:rsidRPr="0036196C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Contact person</w:t>
            </w:r>
            <w:r w:rsidR="007935D0"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:</w:t>
            </w:r>
          </w:p>
          <w:p w14:paraId="69DC9F8C" w14:textId="61105B11" w:rsidR="000B7757" w:rsidRPr="0036196C" w:rsidRDefault="007935D0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name, phone number, e-mail address</w:t>
            </w:r>
          </w:p>
        </w:tc>
      </w:tr>
      <w:tr w:rsidR="000B7757" w:rsidRPr="00BF5CA5" w14:paraId="69DC9F99" w14:textId="77777777" w:rsidTr="00B07B67">
        <w:trPr>
          <w:gridAfter w:val="3"/>
          <w:wAfter w:w="183" w:type="dxa"/>
          <w:trHeight w:val="315"/>
        </w:trPr>
        <w:tc>
          <w:tcPr>
            <w:tcW w:w="1275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8F" w14:textId="0D2C59D4" w:rsidR="000B7757" w:rsidRPr="002A00C3" w:rsidRDefault="000B775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F60632" w14:textId="77777777" w:rsidR="000B7757" w:rsidRPr="007935D0" w:rsidRDefault="000B7757" w:rsidP="00E75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GB"/>
              </w:rPr>
            </w:pPr>
          </w:p>
          <w:p w14:paraId="18588076" w14:textId="77777777" w:rsidR="003C3D6F" w:rsidRPr="007935D0" w:rsidRDefault="003C3D6F" w:rsidP="00E75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GB"/>
              </w:rPr>
            </w:pPr>
          </w:p>
          <w:p w14:paraId="69DC9F90" w14:textId="5CBE86B2" w:rsidR="003C3D6F" w:rsidRPr="007935D0" w:rsidRDefault="003C3D6F" w:rsidP="00E75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GB"/>
              </w:rPr>
            </w:pPr>
          </w:p>
        </w:tc>
        <w:tc>
          <w:tcPr>
            <w:tcW w:w="2273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DC9F92" w14:textId="264FBD02" w:rsidR="000B7757" w:rsidRPr="00B77870" w:rsidRDefault="000B7757" w:rsidP="00E75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96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DC9F95" w14:textId="13C7E883" w:rsidR="000B7757" w:rsidRPr="007935D0" w:rsidRDefault="000B7757" w:rsidP="00E75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n-US" w:eastAsia="en-GB"/>
              </w:rPr>
            </w:pPr>
          </w:p>
        </w:tc>
        <w:tc>
          <w:tcPr>
            <w:tcW w:w="847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DC9F96" w14:textId="4CB2F70E" w:rsidR="000B7757" w:rsidRPr="00492439" w:rsidRDefault="000B7757" w:rsidP="00E75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GB"/>
              </w:rPr>
            </w:pPr>
          </w:p>
        </w:tc>
        <w:tc>
          <w:tcPr>
            <w:tcW w:w="3545" w:type="dxa"/>
            <w:gridSpan w:val="9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69DC9F97" w14:textId="6F5FCF8A" w:rsidR="000B7757" w:rsidRPr="00B77870" w:rsidRDefault="000B7757" w:rsidP="00E75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GB"/>
              </w:rPr>
            </w:pPr>
          </w:p>
        </w:tc>
      </w:tr>
      <w:tr w:rsidR="00022A30" w:rsidRPr="00BF5CA5" w14:paraId="69DC9FA4" w14:textId="77777777" w:rsidTr="0036196C">
        <w:trPr>
          <w:gridAfter w:val="1"/>
          <w:wAfter w:w="163" w:type="dxa"/>
          <w:trHeight w:val="135"/>
        </w:trPr>
        <w:tc>
          <w:tcPr>
            <w:tcW w:w="11074" w:type="dxa"/>
            <w:gridSpan w:val="2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0012" w14:textId="1D065D02" w:rsidR="0050416A" w:rsidRDefault="0050416A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  <w:p w14:paraId="182ACF80" w14:textId="3D6716B3" w:rsidR="00A226B6" w:rsidRDefault="00A226B6" w:rsidP="00A22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0416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  <w:t>Study Programme at the RECEIVING INSTITUTION</w:t>
            </w:r>
          </w:p>
          <w:p w14:paraId="34FD38B2" w14:textId="7174E2B2" w:rsidR="00A226B6" w:rsidRDefault="00A226B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  <w:tbl>
            <w:tblPr>
              <w:tblW w:w="108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3"/>
              <w:gridCol w:w="5197"/>
              <w:gridCol w:w="1568"/>
              <w:gridCol w:w="2514"/>
            </w:tblGrid>
            <w:tr w:rsidR="00A226B6" w:rsidRPr="0036196C" w14:paraId="0BB33657" w14:textId="77777777" w:rsidTr="00A226B6">
              <w:trPr>
                <w:trHeight w:val="562"/>
              </w:trPr>
              <w:tc>
                <w:tcPr>
                  <w:tcW w:w="1573" w:type="dxa"/>
                  <w:shd w:val="clear" w:color="auto" w:fill="auto"/>
                  <w:vAlign w:val="center"/>
                  <w:hideMark/>
                </w:tcPr>
                <w:p w14:paraId="03D9CEC6" w14:textId="77777777" w:rsidR="00A226B6" w:rsidRPr="0036196C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6196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>Component code</w:t>
                  </w:r>
                  <w:r w:rsidRPr="0036196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br/>
                  </w:r>
                </w:p>
              </w:tc>
              <w:tc>
                <w:tcPr>
                  <w:tcW w:w="5197" w:type="dxa"/>
                  <w:shd w:val="clear" w:color="auto" w:fill="auto"/>
                  <w:vAlign w:val="center"/>
                  <w:hideMark/>
                </w:tcPr>
                <w:p w14:paraId="55DE31E2" w14:textId="77777777" w:rsidR="00A226B6" w:rsidRPr="0036196C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6196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>Component title at the Receiving Institution</w:t>
                  </w:r>
                  <w:r w:rsidRPr="0036196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br/>
                  </w:r>
                </w:p>
              </w:tc>
              <w:tc>
                <w:tcPr>
                  <w:tcW w:w="1568" w:type="dxa"/>
                  <w:shd w:val="clear" w:color="auto" w:fill="auto"/>
                  <w:vAlign w:val="center"/>
                  <w:hideMark/>
                </w:tcPr>
                <w:p w14:paraId="482C8E88" w14:textId="77777777" w:rsidR="00A226B6" w:rsidRPr="0036196C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6196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 xml:space="preserve">Semester </w:t>
                  </w:r>
                  <w:r w:rsidRPr="0036196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br/>
                  </w:r>
                </w:p>
              </w:tc>
              <w:tc>
                <w:tcPr>
                  <w:tcW w:w="2514" w:type="dxa"/>
                  <w:shd w:val="clear" w:color="auto" w:fill="auto"/>
                  <w:vAlign w:val="center"/>
                </w:tcPr>
                <w:p w14:paraId="66F2CD19" w14:textId="20F74BF1" w:rsidR="00A226B6" w:rsidRPr="0036196C" w:rsidRDefault="00A226B6" w:rsidP="00B92BB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6196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>Number of LOCAL credits</w:t>
                  </w:r>
                  <w:r w:rsidR="00B92BB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 xml:space="preserve"> and/or tot hou</w:t>
                  </w:r>
                  <w:r w:rsidR="00106E2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>rs lessons</w:t>
                  </w:r>
                </w:p>
              </w:tc>
            </w:tr>
            <w:tr w:rsidR="00A226B6" w:rsidRPr="002A00C3" w14:paraId="2E1E4AE9" w14:textId="77777777" w:rsidTr="00A226B6">
              <w:trPr>
                <w:trHeight w:val="237"/>
              </w:trPr>
              <w:tc>
                <w:tcPr>
                  <w:tcW w:w="1573" w:type="dxa"/>
                  <w:shd w:val="clear" w:color="auto" w:fill="auto"/>
                  <w:vAlign w:val="center"/>
                  <w:hideMark/>
                </w:tcPr>
                <w:p w14:paraId="75385D8D" w14:textId="77777777" w:rsidR="00A226B6" w:rsidRPr="002A00C3" w:rsidRDefault="00A226B6" w:rsidP="00A226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FF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color w:val="0000FF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5197" w:type="dxa"/>
                  <w:shd w:val="clear" w:color="auto" w:fill="auto"/>
                  <w:vAlign w:val="center"/>
                  <w:hideMark/>
                </w:tcPr>
                <w:p w14:paraId="0E69E209" w14:textId="77777777" w:rsidR="00A226B6" w:rsidRPr="002A00C3" w:rsidRDefault="00A226B6" w:rsidP="00A226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568" w:type="dxa"/>
                  <w:shd w:val="clear" w:color="auto" w:fill="auto"/>
                  <w:vAlign w:val="bottom"/>
                  <w:hideMark/>
                </w:tcPr>
                <w:p w14:paraId="0F1137D5" w14:textId="77777777" w:rsidR="00A226B6" w:rsidRPr="002A00C3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2514" w:type="dxa"/>
                  <w:shd w:val="clear" w:color="auto" w:fill="auto"/>
                  <w:vAlign w:val="bottom"/>
                </w:tcPr>
                <w:p w14:paraId="2297A193" w14:textId="77777777" w:rsidR="00A226B6" w:rsidRPr="002A00C3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A226B6" w:rsidRPr="002A00C3" w14:paraId="31C34E8B" w14:textId="77777777" w:rsidTr="00A226B6">
              <w:trPr>
                <w:trHeight w:val="123"/>
              </w:trPr>
              <w:tc>
                <w:tcPr>
                  <w:tcW w:w="1573" w:type="dxa"/>
                  <w:shd w:val="clear" w:color="auto" w:fill="auto"/>
                  <w:vAlign w:val="center"/>
                  <w:hideMark/>
                </w:tcPr>
                <w:p w14:paraId="5B2CA38F" w14:textId="77777777" w:rsidR="00A226B6" w:rsidRPr="002A00C3" w:rsidRDefault="00A226B6" w:rsidP="00A226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FF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color w:val="0000FF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5197" w:type="dxa"/>
                  <w:shd w:val="clear" w:color="auto" w:fill="auto"/>
                  <w:vAlign w:val="center"/>
                  <w:hideMark/>
                </w:tcPr>
                <w:p w14:paraId="5A8B99C3" w14:textId="77777777" w:rsidR="00A226B6" w:rsidRPr="002A00C3" w:rsidRDefault="00A226B6" w:rsidP="00A226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  </w:t>
                  </w:r>
                </w:p>
              </w:tc>
              <w:tc>
                <w:tcPr>
                  <w:tcW w:w="1568" w:type="dxa"/>
                  <w:shd w:val="clear" w:color="auto" w:fill="auto"/>
                  <w:vAlign w:val="bottom"/>
                  <w:hideMark/>
                </w:tcPr>
                <w:p w14:paraId="3896AE80" w14:textId="77777777" w:rsidR="00A226B6" w:rsidRPr="002A00C3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2514" w:type="dxa"/>
                  <w:shd w:val="clear" w:color="auto" w:fill="auto"/>
                  <w:vAlign w:val="bottom"/>
                </w:tcPr>
                <w:p w14:paraId="07B1241E" w14:textId="77777777" w:rsidR="00A226B6" w:rsidRPr="002A00C3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A226B6" w:rsidRPr="002A00C3" w14:paraId="5F9D18AE" w14:textId="77777777" w:rsidTr="00A226B6">
              <w:trPr>
                <w:trHeight w:val="200"/>
              </w:trPr>
              <w:tc>
                <w:tcPr>
                  <w:tcW w:w="1573" w:type="dxa"/>
                  <w:shd w:val="clear" w:color="auto" w:fill="auto"/>
                  <w:vAlign w:val="center"/>
                  <w:hideMark/>
                </w:tcPr>
                <w:p w14:paraId="2CA8F474" w14:textId="77777777" w:rsidR="00A226B6" w:rsidRPr="002A00C3" w:rsidRDefault="00A226B6" w:rsidP="00A226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5197" w:type="dxa"/>
                  <w:shd w:val="clear" w:color="auto" w:fill="auto"/>
                  <w:vAlign w:val="center"/>
                  <w:hideMark/>
                </w:tcPr>
                <w:p w14:paraId="68B6C454" w14:textId="77777777" w:rsidR="00A226B6" w:rsidRPr="002A00C3" w:rsidRDefault="00A226B6" w:rsidP="00A226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  <w:r w:rsidRPr="002A00C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568" w:type="dxa"/>
                  <w:shd w:val="clear" w:color="auto" w:fill="auto"/>
                  <w:vAlign w:val="bottom"/>
                  <w:hideMark/>
                </w:tcPr>
                <w:p w14:paraId="4696C194" w14:textId="77777777" w:rsidR="00A226B6" w:rsidRPr="002A00C3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2514" w:type="dxa"/>
                  <w:shd w:val="clear" w:color="auto" w:fill="auto"/>
                  <w:vAlign w:val="bottom"/>
                </w:tcPr>
                <w:p w14:paraId="208D164C" w14:textId="77777777" w:rsidR="00A226B6" w:rsidRPr="002A00C3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A226B6" w:rsidRPr="002A00C3" w14:paraId="3B652DF5" w14:textId="77777777" w:rsidTr="00A226B6">
              <w:trPr>
                <w:trHeight w:val="200"/>
              </w:trPr>
              <w:tc>
                <w:tcPr>
                  <w:tcW w:w="1573" w:type="dxa"/>
                  <w:shd w:val="clear" w:color="auto" w:fill="auto"/>
                  <w:vAlign w:val="center"/>
                </w:tcPr>
                <w:p w14:paraId="28C8B875" w14:textId="77777777" w:rsidR="00A226B6" w:rsidRPr="002A00C3" w:rsidRDefault="00A226B6" w:rsidP="00A226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5197" w:type="dxa"/>
                  <w:shd w:val="clear" w:color="auto" w:fill="auto"/>
                  <w:vAlign w:val="center"/>
                </w:tcPr>
                <w:p w14:paraId="375933E6" w14:textId="77777777" w:rsidR="00A226B6" w:rsidRPr="002A00C3" w:rsidRDefault="00A226B6" w:rsidP="00A226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  <w:vAlign w:val="bottom"/>
                </w:tcPr>
                <w:p w14:paraId="7428DEC2" w14:textId="77777777" w:rsidR="00A226B6" w:rsidRPr="002A00C3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2514" w:type="dxa"/>
                  <w:shd w:val="clear" w:color="auto" w:fill="auto"/>
                  <w:vAlign w:val="bottom"/>
                </w:tcPr>
                <w:p w14:paraId="5EF6C15E" w14:textId="77777777" w:rsidR="00A226B6" w:rsidRPr="002A00C3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A226B6" w:rsidRPr="002A00C3" w14:paraId="102BC611" w14:textId="77777777" w:rsidTr="00A226B6">
              <w:trPr>
                <w:trHeight w:val="129"/>
              </w:trPr>
              <w:tc>
                <w:tcPr>
                  <w:tcW w:w="1573" w:type="dxa"/>
                  <w:shd w:val="clear" w:color="auto" w:fill="auto"/>
                  <w:vAlign w:val="center"/>
                  <w:hideMark/>
                </w:tcPr>
                <w:p w14:paraId="33A0DEAE" w14:textId="77777777" w:rsidR="00A226B6" w:rsidRPr="002A00C3" w:rsidRDefault="00A226B6" w:rsidP="00A226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5197" w:type="dxa"/>
                  <w:shd w:val="clear" w:color="auto" w:fill="auto"/>
                  <w:vAlign w:val="center"/>
                  <w:hideMark/>
                </w:tcPr>
                <w:p w14:paraId="3D8B8869" w14:textId="77777777" w:rsidR="00A226B6" w:rsidRPr="002A00C3" w:rsidRDefault="00A226B6" w:rsidP="00A226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  <w:r w:rsidRPr="002A00C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568" w:type="dxa"/>
                  <w:shd w:val="clear" w:color="auto" w:fill="auto"/>
                  <w:vAlign w:val="bottom"/>
                  <w:hideMark/>
                </w:tcPr>
                <w:p w14:paraId="2CFCFDC3" w14:textId="77777777" w:rsidR="00A226B6" w:rsidRPr="002A00C3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2514" w:type="dxa"/>
                  <w:shd w:val="clear" w:color="auto" w:fill="auto"/>
                  <w:vAlign w:val="bottom"/>
                </w:tcPr>
                <w:p w14:paraId="009FDE9C" w14:textId="77777777" w:rsidR="00A226B6" w:rsidRPr="002A00C3" w:rsidRDefault="00A226B6" w:rsidP="00A226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otal: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</w:p>
              </w:tc>
            </w:tr>
          </w:tbl>
          <w:p w14:paraId="1EEA967F" w14:textId="289C508B" w:rsidR="00A226B6" w:rsidRDefault="00A226B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  <w:p w14:paraId="1F178851" w14:textId="0790B8FA" w:rsidR="00A226B6" w:rsidRDefault="00A226B6" w:rsidP="00A22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</w:pPr>
            <w:r w:rsidRPr="003C3D6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  <w:t>Recognition at the SENDING INSTITUTION</w:t>
            </w:r>
            <w:r w:rsidR="00A0512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  <w:t xml:space="preserve"> -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  <w:t>University of Verona</w:t>
            </w:r>
          </w:p>
          <w:p w14:paraId="0FCAA623" w14:textId="6C5444AF" w:rsidR="00A226B6" w:rsidRDefault="00A226B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  <w:tbl>
            <w:tblPr>
              <w:tblW w:w="108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3"/>
              <w:gridCol w:w="5197"/>
              <w:gridCol w:w="1568"/>
              <w:gridCol w:w="2514"/>
            </w:tblGrid>
            <w:tr w:rsidR="00A226B6" w:rsidRPr="0036196C" w14:paraId="48839401" w14:textId="77777777" w:rsidTr="00673112">
              <w:trPr>
                <w:trHeight w:val="562"/>
              </w:trPr>
              <w:tc>
                <w:tcPr>
                  <w:tcW w:w="1573" w:type="dxa"/>
                  <w:shd w:val="clear" w:color="auto" w:fill="auto"/>
                  <w:vAlign w:val="center"/>
                  <w:hideMark/>
                </w:tcPr>
                <w:p w14:paraId="240392BE" w14:textId="77777777" w:rsidR="00A226B6" w:rsidRPr="0036196C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6196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>Component code</w:t>
                  </w:r>
                  <w:r w:rsidRPr="0036196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br/>
                  </w:r>
                </w:p>
              </w:tc>
              <w:tc>
                <w:tcPr>
                  <w:tcW w:w="5197" w:type="dxa"/>
                  <w:shd w:val="clear" w:color="auto" w:fill="auto"/>
                  <w:vAlign w:val="center"/>
                  <w:hideMark/>
                </w:tcPr>
                <w:p w14:paraId="38215046" w14:textId="4F601363" w:rsidR="00A226B6" w:rsidRPr="0036196C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6196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 xml:space="preserve">Component title at the </w:t>
                  </w:r>
                  <w:r w:rsidR="00A0512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 xml:space="preserve">Sending </w:t>
                  </w:r>
                  <w:r w:rsidRPr="0036196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>Institution</w:t>
                  </w:r>
                  <w:r w:rsidR="00A0512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 xml:space="preserve"> (UNIVR)</w:t>
                  </w:r>
                  <w:r w:rsidRPr="0036196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br/>
                  </w:r>
                </w:p>
              </w:tc>
              <w:tc>
                <w:tcPr>
                  <w:tcW w:w="1568" w:type="dxa"/>
                  <w:shd w:val="clear" w:color="auto" w:fill="auto"/>
                  <w:vAlign w:val="center"/>
                  <w:hideMark/>
                </w:tcPr>
                <w:p w14:paraId="711171AE" w14:textId="77777777" w:rsidR="00A226B6" w:rsidRPr="0036196C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6196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 xml:space="preserve">Semester </w:t>
                  </w:r>
                  <w:r w:rsidRPr="0036196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br/>
                  </w:r>
                </w:p>
              </w:tc>
              <w:tc>
                <w:tcPr>
                  <w:tcW w:w="2514" w:type="dxa"/>
                  <w:shd w:val="clear" w:color="auto" w:fill="auto"/>
                  <w:vAlign w:val="center"/>
                </w:tcPr>
                <w:p w14:paraId="3B7311ED" w14:textId="61A18526" w:rsidR="00A226B6" w:rsidRPr="0036196C" w:rsidRDefault="00A0512A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>CFU/ECTS</w:t>
                  </w:r>
                </w:p>
              </w:tc>
            </w:tr>
            <w:tr w:rsidR="00A226B6" w:rsidRPr="002A00C3" w14:paraId="0D2E48A8" w14:textId="77777777" w:rsidTr="00673112">
              <w:trPr>
                <w:trHeight w:val="237"/>
              </w:trPr>
              <w:tc>
                <w:tcPr>
                  <w:tcW w:w="1573" w:type="dxa"/>
                  <w:shd w:val="clear" w:color="auto" w:fill="auto"/>
                  <w:vAlign w:val="center"/>
                  <w:hideMark/>
                </w:tcPr>
                <w:p w14:paraId="7AD1BB35" w14:textId="77777777" w:rsidR="00A226B6" w:rsidRPr="002A00C3" w:rsidRDefault="00A226B6" w:rsidP="00A226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FF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color w:val="0000FF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5197" w:type="dxa"/>
                  <w:shd w:val="clear" w:color="auto" w:fill="auto"/>
                  <w:vAlign w:val="center"/>
                  <w:hideMark/>
                </w:tcPr>
                <w:p w14:paraId="5B07E015" w14:textId="77777777" w:rsidR="00A226B6" w:rsidRPr="002A00C3" w:rsidRDefault="00A226B6" w:rsidP="00A226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568" w:type="dxa"/>
                  <w:shd w:val="clear" w:color="auto" w:fill="auto"/>
                  <w:vAlign w:val="bottom"/>
                  <w:hideMark/>
                </w:tcPr>
                <w:p w14:paraId="582C5AF9" w14:textId="77777777" w:rsidR="00A226B6" w:rsidRPr="002A00C3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2514" w:type="dxa"/>
                  <w:shd w:val="clear" w:color="auto" w:fill="auto"/>
                  <w:vAlign w:val="bottom"/>
                </w:tcPr>
                <w:p w14:paraId="38AAD807" w14:textId="77777777" w:rsidR="00A226B6" w:rsidRPr="002A00C3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A226B6" w:rsidRPr="002A00C3" w14:paraId="235D82F1" w14:textId="77777777" w:rsidTr="00673112">
              <w:trPr>
                <w:trHeight w:val="123"/>
              </w:trPr>
              <w:tc>
                <w:tcPr>
                  <w:tcW w:w="1573" w:type="dxa"/>
                  <w:shd w:val="clear" w:color="auto" w:fill="auto"/>
                  <w:vAlign w:val="center"/>
                  <w:hideMark/>
                </w:tcPr>
                <w:p w14:paraId="43A60CC7" w14:textId="77777777" w:rsidR="00A226B6" w:rsidRPr="002A00C3" w:rsidRDefault="00A226B6" w:rsidP="00A226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FF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color w:val="0000FF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5197" w:type="dxa"/>
                  <w:shd w:val="clear" w:color="auto" w:fill="auto"/>
                  <w:vAlign w:val="center"/>
                  <w:hideMark/>
                </w:tcPr>
                <w:p w14:paraId="54450D87" w14:textId="77777777" w:rsidR="00A226B6" w:rsidRPr="002A00C3" w:rsidRDefault="00A226B6" w:rsidP="00A226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  </w:t>
                  </w:r>
                </w:p>
              </w:tc>
              <w:tc>
                <w:tcPr>
                  <w:tcW w:w="1568" w:type="dxa"/>
                  <w:shd w:val="clear" w:color="auto" w:fill="auto"/>
                  <w:vAlign w:val="bottom"/>
                  <w:hideMark/>
                </w:tcPr>
                <w:p w14:paraId="7824C8B5" w14:textId="77777777" w:rsidR="00A226B6" w:rsidRPr="002A00C3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2514" w:type="dxa"/>
                  <w:shd w:val="clear" w:color="auto" w:fill="auto"/>
                  <w:vAlign w:val="bottom"/>
                </w:tcPr>
                <w:p w14:paraId="3634D1B3" w14:textId="77777777" w:rsidR="00A226B6" w:rsidRPr="002A00C3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A226B6" w:rsidRPr="002A00C3" w14:paraId="40AA763B" w14:textId="77777777" w:rsidTr="00673112">
              <w:trPr>
                <w:trHeight w:val="200"/>
              </w:trPr>
              <w:tc>
                <w:tcPr>
                  <w:tcW w:w="1573" w:type="dxa"/>
                  <w:shd w:val="clear" w:color="auto" w:fill="auto"/>
                  <w:vAlign w:val="center"/>
                  <w:hideMark/>
                </w:tcPr>
                <w:p w14:paraId="557512E5" w14:textId="77777777" w:rsidR="00A226B6" w:rsidRPr="002A00C3" w:rsidRDefault="00A226B6" w:rsidP="00A226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5197" w:type="dxa"/>
                  <w:shd w:val="clear" w:color="auto" w:fill="auto"/>
                  <w:vAlign w:val="center"/>
                  <w:hideMark/>
                </w:tcPr>
                <w:p w14:paraId="0762AFA4" w14:textId="77777777" w:rsidR="00A226B6" w:rsidRPr="002A00C3" w:rsidRDefault="00A226B6" w:rsidP="00A226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  <w:r w:rsidRPr="002A00C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568" w:type="dxa"/>
                  <w:shd w:val="clear" w:color="auto" w:fill="auto"/>
                  <w:vAlign w:val="bottom"/>
                  <w:hideMark/>
                </w:tcPr>
                <w:p w14:paraId="6FF8CEE3" w14:textId="77777777" w:rsidR="00A226B6" w:rsidRPr="002A00C3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2514" w:type="dxa"/>
                  <w:shd w:val="clear" w:color="auto" w:fill="auto"/>
                  <w:vAlign w:val="bottom"/>
                </w:tcPr>
                <w:p w14:paraId="3725D007" w14:textId="77777777" w:rsidR="00A226B6" w:rsidRPr="002A00C3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A226B6" w:rsidRPr="002A00C3" w14:paraId="31EAFFEB" w14:textId="77777777" w:rsidTr="00673112">
              <w:trPr>
                <w:trHeight w:val="200"/>
              </w:trPr>
              <w:tc>
                <w:tcPr>
                  <w:tcW w:w="1573" w:type="dxa"/>
                  <w:shd w:val="clear" w:color="auto" w:fill="auto"/>
                  <w:vAlign w:val="center"/>
                </w:tcPr>
                <w:p w14:paraId="66869F88" w14:textId="77777777" w:rsidR="00A226B6" w:rsidRPr="002A00C3" w:rsidRDefault="00A226B6" w:rsidP="00A226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5197" w:type="dxa"/>
                  <w:shd w:val="clear" w:color="auto" w:fill="auto"/>
                  <w:vAlign w:val="center"/>
                </w:tcPr>
                <w:p w14:paraId="55A30609" w14:textId="77777777" w:rsidR="00A226B6" w:rsidRPr="002A00C3" w:rsidRDefault="00A226B6" w:rsidP="00A226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  <w:vAlign w:val="bottom"/>
                </w:tcPr>
                <w:p w14:paraId="6A2B7B1B" w14:textId="77777777" w:rsidR="00A226B6" w:rsidRPr="002A00C3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2514" w:type="dxa"/>
                  <w:shd w:val="clear" w:color="auto" w:fill="auto"/>
                  <w:vAlign w:val="bottom"/>
                </w:tcPr>
                <w:p w14:paraId="211EB3F8" w14:textId="77777777" w:rsidR="00A226B6" w:rsidRPr="002A00C3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A226B6" w:rsidRPr="002A00C3" w14:paraId="3AB62D05" w14:textId="77777777" w:rsidTr="00673112">
              <w:trPr>
                <w:trHeight w:val="129"/>
              </w:trPr>
              <w:tc>
                <w:tcPr>
                  <w:tcW w:w="1573" w:type="dxa"/>
                  <w:shd w:val="clear" w:color="auto" w:fill="auto"/>
                  <w:vAlign w:val="center"/>
                  <w:hideMark/>
                </w:tcPr>
                <w:p w14:paraId="1F68B782" w14:textId="77777777" w:rsidR="00A226B6" w:rsidRPr="002A00C3" w:rsidRDefault="00A226B6" w:rsidP="00A226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5197" w:type="dxa"/>
                  <w:shd w:val="clear" w:color="auto" w:fill="auto"/>
                  <w:vAlign w:val="center"/>
                  <w:hideMark/>
                </w:tcPr>
                <w:p w14:paraId="0F54C79A" w14:textId="77777777" w:rsidR="00A226B6" w:rsidRPr="002A00C3" w:rsidRDefault="00A226B6" w:rsidP="00A226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  <w:r w:rsidRPr="002A00C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568" w:type="dxa"/>
                  <w:shd w:val="clear" w:color="auto" w:fill="auto"/>
                  <w:vAlign w:val="bottom"/>
                  <w:hideMark/>
                </w:tcPr>
                <w:p w14:paraId="427A1C76" w14:textId="77777777" w:rsidR="00A226B6" w:rsidRPr="002A00C3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2514" w:type="dxa"/>
                  <w:shd w:val="clear" w:color="auto" w:fill="auto"/>
                  <w:vAlign w:val="bottom"/>
                </w:tcPr>
                <w:p w14:paraId="61A2B993" w14:textId="77777777" w:rsidR="00A226B6" w:rsidRPr="002A00C3" w:rsidRDefault="00A226B6" w:rsidP="00A226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otal: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</w:p>
              </w:tc>
            </w:tr>
          </w:tbl>
          <w:p w14:paraId="69DC9FA3" w14:textId="0DEDB8C0" w:rsidR="00022A30" w:rsidRPr="00B112D5" w:rsidRDefault="00022A30" w:rsidP="00766C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</w:tc>
      </w:tr>
      <w:tr w:rsidR="00F47590" w:rsidRPr="00BF5CA5" w14:paraId="69DC9FEC" w14:textId="77777777" w:rsidTr="00B07B67">
        <w:trPr>
          <w:trHeight w:val="7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2" w14:textId="77777777" w:rsidR="002919FB" w:rsidRPr="002A00C3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3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4" w14:textId="77777777" w:rsidR="002919FB" w:rsidRPr="002A00C3" w:rsidRDefault="002919FB" w:rsidP="0029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9DC9FE5" w14:textId="77777777" w:rsidR="002919FB" w:rsidRPr="002A00C3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6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7" w14:textId="77777777" w:rsidR="0053276D" w:rsidRPr="002A00C3" w:rsidRDefault="0053276D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8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9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A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B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F47590" w:rsidRPr="00BF5CA5" w14:paraId="69DCA039" w14:textId="77777777" w:rsidTr="00B07B67">
        <w:trPr>
          <w:gridAfter w:val="2"/>
          <w:wAfter w:w="173" w:type="dxa"/>
          <w:trHeight w:val="232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2F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CA031" w14:textId="77777777" w:rsidR="00B63727" w:rsidRPr="002A00C3" w:rsidRDefault="00B6372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2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3" w14:textId="77777777" w:rsidR="00B57D80" w:rsidRPr="002A00C3" w:rsidRDefault="00B57D80" w:rsidP="00FE53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4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5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6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CA037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FCC8" w14:textId="77777777" w:rsidR="00B57D80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  <w:p w14:paraId="69DCA038" w14:textId="77777777" w:rsidR="003C3D6F" w:rsidRPr="002A00C3" w:rsidRDefault="003C3D6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2E3D29" w:rsidRPr="0036196C" w14:paraId="1F7087E1" w14:textId="77777777" w:rsidTr="0036196C">
        <w:trPr>
          <w:gridAfter w:val="1"/>
          <w:wAfter w:w="163" w:type="dxa"/>
          <w:trHeight w:val="178"/>
        </w:trPr>
        <w:tc>
          <w:tcPr>
            <w:tcW w:w="198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03A2A" w14:textId="4EF7B24C" w:rsidR="002E3D29" w:rsidRPr="0036196C" w:rsidRDefault="00BC3E66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Signatories</w:t>
            </w:r>
          </w:p>
        </w:tc>
        <w:tc>
          <w:tcPr>
            <w:tcW w:w="2578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448B5" w14:textId="77777777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Name</w:t>
            </w:r>
          </w:p>
        </w:tc>
        <w:tc>
          <w:tcPr>
            <w:tcW w:w="2273" w:type="dxa"/>
            <w:gridSpan w:val="6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3B78CE" w14:textId="1A8A0C87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E</w:t>
            </w:r>
            <w:r w:rsid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-</w:t>
            </w: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mail</w:t>
            </w:r>
          </w:p>
        </w:tc>
        <w:tc>
          <w:tcPr>
            <w:tcW w:w="1275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9676BE" w14:textId="47D6B9FF" w:rsidR="002E3D29" w:rsidRPr="0036196C" w:rsidRDefault="002E3D29" w:rsidP="00D26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Position</w:t>
            </w:r>
          </w:p>
        </w:tc>
        <w:tc>
          <w:tcPr>
            <w:tcW w:w="928" w:type="dxa"/>
            <w:gridSpan w:val="5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60CE5" w14:textId="1D69A690" w:rsidR="00025D36" w:rsidRPr="0036196C" w:rsidRDefault="002E3D29" w:rsidP="00314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Date</w:t>
            </w:r>
          </w:p>
        </w:tc>
        <w:tc>
          <w:tcPr>
            <w:tcW w:w="2039" w:type="dxa"/>
            <w:gridSpan w:val="5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A399E08" w14:textId="77777777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Signature</w:t>
            </w:r>
          </w:p>
        </w:tc>
      </w:tr>
      <w:tr w:rsidR="002E3D29" w:rsidRPr="0036196C" w14:paraId="5AA9350A" w14:textId="77777777" w:rsidTr="0036196C">
        <w:trPr>
          <w:gridAfter w:val="1"/>
          <w:wAfter w:w="163" w:type="dxa"/>
          <w:trHeight w:val="107"/>
        </w:trPr>
        <w:tc>
          <w:tcPr>
            <w:tcW w:w="1981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97697" w14:textId="77777777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Student</w:t>
            </w:r>
          </w:p>
        </w:tc>
        <w:tc>
          <w:tcPr>
            <w:tcW w:w="25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74D01" w14:textId="77777777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lightGray"/>
                <w:lang w:val="en-GB" w:eastAsia="en-GB"/>
              </w:rPr>
            </w:pPr>
          </w:p>
        </w:tc>
        <w:tc>
          <w:tcPr>
            <w:tcW w:w="22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5DA13AF" w14:textId="77777777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  <w:p w14:paraId="4A322785" w14:textId="77777777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22F868" w14:textId="0C76C943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val="en-GB" w:eastAsia="en-GB"/>
              </w:rPr>
              <w:t>Student</w:t>
            </w:r>
          </w:p>
        </w:tc>
        <w:tc>
          <w:tcPr>
            <w:tcW w:w="9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04E27" w14:textId="77777777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0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1E2F3A0" w14:textId="77777777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E3D29" w:rsidRPr="0036196C" w14:paraId="46BD7FD8" w14:textId="77777777" w:rsidTr="0036196C">
        <w:trPr>
          <w:gridAfter w:val="1"/>
          <w:wAfter w:w="163" w:type="dxa"/>
          <w:trHeight w:val="157"/>
        </w:trPr>
        <w:tc>
          <w:tcPr>
            <w:tcW w:w="1981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AA786" w14:textId="7EE8FC15" w:rsidR="003C3D6F" w:rsidRPr="0036196C" w:rsidRDefault="00314D6A" w:rsidP="003C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  <w:t xml:space="preserve">Referente </w:t>
            </w:r>
            <w:r w:rsidR="003C3D6F" w:rsidRPr="003619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  <w:t xml:space="preserve">internazionalizzazione di Dipartimento </w:t>
            </w:r>
          </w:p>
          <w:p w14:paraId="28649A66" w14:textId="44F9A61B" w:rsidR="002E3D29" w:rsidRPr="0036196C" w:rsidRDefault="002E3D29" w:rsidP="003C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3619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t</w:t>
            </w:r>
            <w:proofErr w:type="spellEnd"/>
            <w:r w:rsidRPr="003619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the</w:t>
            </w:r>
            <w:r w:rsidRPr="003619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619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ending</w:t>
            </w:r>
            <w:proofErr w:type="spellEnd"/>
            <w:r w:rsidRPr="003619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Institution</w:t>
            </w:r>
          </w:p>
        </w:tc>
        <w:tc>
          <w:tcPr>
            <w:tcW w:w="25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405C2" w14:textId="38663F43" w:rsidR="002E3D29" w:rsidRPr="0036196C" w:rsidRDefault="003C3D6F" w:rsidP="004924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GB"/>
              </w:rPr>
            </w:pPr>
            <w:r w:rsidRPr="003619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GB"/>
              </w:rPr>
              <w:t xml:space="preserve">Prof. </w:t>
            </w:r>
          </w:p>
        </w:tc>
        <w:tc>
          <w:tcPr>
            <w:tcW w:w="227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177C3" w14:textId="77777777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GB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C431D" w14:textId="5EF79937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GB"/>
              </w:rPr>
            </w:pPr>
          </w:p>
        </w:tc>
        <w:tc>
          <w:tcPr>
            <w:tcW w:w="92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7A720" w14:textId="77777777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GB"/>
              </w:rPr>
            </w:pPr>
          </w:p>
        </w:tc>
        <w:tc>
          <w:tcPr>
            <w:tcW w:w="20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0632635" w14:textId="77777777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en-GB"/>
              </w:rPr>
            </w:pPr>
          </w:p>
        </w:tc>
      </w:tr>
      <w:tr w:rsidR="002E3D29" w:rsidRPr="0036196C" w14:paraId="7381CAA6" w14:textId="77777777" w:rsidTr="0036196C">
        <w:trPr>
          <w:gridAfter w:val="1"/>
          <w:wAfter w:w="163" w:type="dxa"/>
          <w:trHeight w:val="202"/>
        </w:trPr>
        <w:tc>
          <w:tcPr>
            <w:tcW w:w="1981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94251" w14:textId="19069F9F" w:rsidR="00FE664B" w:rsidRPr="0036196C" w:rsidRDefault="00FE664B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Academic Coordinator</w:t>
            </w:r>
          </w:p>
          <w:p w14:paraId="6EDE4AF9" w14:textId="24D01A8F" w:rsidR="002E3D29" w:rsidRPr="0036196C" w:rsidRDefault="006C3925" w:rsidP="006C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 xml:space="preserve">Responsible person </w:t>
            </w:r>
            <w:r w:rsidR="002E3D29" w:rsidRPr="003619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at the</w:t>
            </w:r>
            <w:r w:rsidR="002E3D29" w:rsidRPr="003619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="002E3D29" w:rsidRPr="003619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Receiving Institution</w:t>
            </w:r>
          </w:p>
        </w:tc>
        <w:tc>
          <w:tcPr>
            <w:tcW w:w="2578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F1390" w14:textId="4BBDB46B" w:rsidR="002E3D29" w:rsidRPr="0036196C" w:rsidRDefault="00FE664B" w:rsidP="004924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Prof</w:t>
            </w:r>
            <w:r w:rsidR="00492439" w:rsidRPr="003619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essor</w:t>
            </w:r>
          </w:p>
        </w:tc>
        <w:tc>
          <w:tcPr>
            <w:tcW w:w="2273" w:type="dxa"/>
            <w:gridSpan w:val="6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B6FF0" w14:textId="77777777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23CC0" w14:textId="4E6D78DE" w:rsidR="002E3D29" w:rsidRPr="0036196C" w:rsidRDefault="00FE664B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val="en-GB" w:eastAsia="en-GB"/>
              </w:rPr>
              <w:t>Academic Coordinator</w:t>
            </w:r>
          </w:p>
        </w:tc>
        <w:tc>
          <w:tcPr>
            <w:tcW w:w="928" w:type="dxa"/>
            <w:gridSpan w:val="5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1878A" w14:textId="77777777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039" w:type="dxa"/>
            <w:gridSpan w:val="5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E19814A" w14:textId="77777777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bookmarkEnd w:id="0"/>
    </w:tbl>
    <w:p w14:paraId="129C9885" w14:textId="77777777" w:rsidR="00D363A9" w:rsidRPr="0036196C" w:rsidRDefault="00D363A9" w:rsidP="00FE534F">
      <w:pPr>
        <w:spacing w:after="0"/>
        <w:rPr>
          <w:sz w:val="18"/>
          <w:szCs w:val="18"/>
          <w:lang w:val="en-GB"/>
        </w:rPr>
      </w:pPr>
    </w:p>
    <w:sectPr w:rsidR="00D363A9" w:rsidRPr="0036196C" w:rsidSect="002A0348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767" w:right="424" w:bottom="0" w:left="142" w:header="142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EDE57" w14:textId="77777777" w:rsidR="001D2FB2" w:rsidRDefault="001D2FB2" w:rsidP="00261299">
      <w:pPr>
        <w:spacing w:after="0" w:line="240" w:lineRule="auto"/>
      </w:pPr>
      <w:r>
        <w:separator/>
      </w:r>
    </w:p>
  </w:endnote>
  <w:endnote w:type="continuationSeparator" w:id="0">
    <w:p w14:paraId="6822A2B7" w14:textId="77777777" w:rsidR="001D2FB2" w:rsidRDefault="001D2FB2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678EFDEFEE6747CF99A9C10223E882E2"/>
      </w:placeholder>
      <w:temporary/>
      <w:showingPlcHdr/>
      <w15:appearance w15:val="hidden"/>
    </w:sdtPr>
    <w:sdtContent>
      <w:p w14:paraId="35B27E8A" w14:textId="77777777" w:rsidR="00B92BB7" w:rsidRDefault="00B92BB7">
        <w:pPr>
          <w:pStyle w:val="Pidipagina"/>
        </w:pPr>
        <w:r>
          <w:t>[Digitare qui]</w:t>
        </w:r>
      </w:p>
    </w:sdtContent>
  </w:sdt>
  <w:p w14:paraId="1FA71B8D" w14:textId="77777777" w:rsidR="00774BD5" w:rsidRDefault="00774B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5911B" w14:textId="77777777" w:rsidR="001D2FB2" w:rsidRDefault="001D2FB2" w:rsidP="00261299">
      <w:pPr>
        <w:spacing w:after="0" w:line="240" w:lineRule="auto"/>
      </w:pPr>
      <w:r>
        <w:separator/>
      </w:r>
    </w:p>
  </w:footnote>
  <w:footnote w:type="continuationSeparator" w:id="0">
    <w:p w14:paraId="3E492802" w14:textId="77777777" w:rsidR="001D2FB2" w:rsidRDefault="001D2FB2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AEB68" w14:textId="77777777" w:rsidR="00BF5CA5" w:rsidRDefault="00BF5CA5" w:rsidP="000372B3">
    <w:pPr>
      <w:pStyle w:val="Intestazione"/>
      <w:jc w:val="center"/>
    </w:pPr>
    <w:r>
      <w:drawing>
        <wp:inline distT="0" distB="0" distL="0" distR="0" wp14:anchorId="4F874377" wp14:editId="0F50AE31">
          <wp:extent cx="5913120" cy="510802"/>
          <wp:effectExtent l="0" t="0" r="0" b="3810"/>
          <wp:docPr id="47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8264" cy="521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7884E2" w14:textId="065937A0" w:rsidR="000372B3" w:rsidRDefault="000372B3" w:rsidP="000372B3">
    <w:pPr>
      <w:pStyle w:val="Intestazione"/>
      <w:ind w:right="701" w:firstLine="142"/>
      <w:jc w:val="center"/>
      <w:rPr>
        <w:rFonts w:ascii="Arial" w:hAnsi="Arial" w:cs="Arial"/>
        <w:b/>
        <w:color w:val="0070C0"/>
      </w:rPr>
    </w:pPr>
    <w:bookmarkStart w:id="1" w:name="_Hlk197425221"/>
    <w:r w:rsidRPr="00261564">
      <w:rPr>
        <w:rFonts w:ascii="Arial" w:hAnsi="Arial" w:cs="Arial"/>
        <w:b/>
        <w:color w:val="0070C0"/>
      </w:rPr>
      <w:t>TNE23-0012 - CUP D91I23001030006</w:t>
    </w:r>
  </w:p>
  <w:bookmarkEnd w:id="1"/>
  <w:p w14:paraId="58023CD2" w14:textId="22EA62A8" w:rsidR="000372B3" w:rsidRDefault="000372B3" w:rsidP="000372B3">
    <w:pPr>
      <w:pStyle w:val="Intestazione"/>
      <w:ind w:right="701" w:firstLine="851"/>
      <w:jc w:val="center"/>
      <w:rPr>
        <w:rFonts w:ascii="Arial" w:hAnsi="Arial" w:cs="Arial"/>
        <w:b/>
        <w:color w:val="0070C0"/>
      </w:rPr>
    </w:pPr>
    <w:r w:rsidRPr="004D6C72">
      <w:rPr>
        <w:rFonts w:ascii="Times New Roman" w:eastAsia="Times New Roman" w:hAnsi="Times New Roman"/>
      </w:rPr>
      <w:drawing>
        <wp:inline distT="0" distB="0" distL="0" distR="0" wp14:anchorId="14D79662" wp14:editId="2DB0EECA">
          <wp:extent cx="620295" cy="595031"/>
          <wp:effectExtent l="0" t="0" r="8890" b="0"/>
          <wp:docPr id="48" name="Immagine 48" descr="U:\OST-RIC\RELINT\TNE\GPS (UNIFG, Gambin)\LOGO GPSe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OST-RIC\RELINT\TNE\GPS (UNIFG, Gambin)\LOGO GPSe\logo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349" cy="607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C62CBB" w14:textId="2279095B" w:rsidR="00BF5CA5" w:rsidRPr="00766CE9" w:rsidRDefault="000372B3" w:rsidP="000372B3">
    <w:pPr>
      <w:pStyle w:val="Intestazione"/>
      <w:tabs>
        <w:tab w:val="center" w:pos="5745"/>
        <w:tab w:val="right" w:pos="10639"/>
      </w:tabs>
      <w:ind w:right="701" w:firstLine="851"/>
      <w:rPr>
        <w:rFonts w:ascii="Arial" w:hAnsi="Arial" w:cs="Arial"/>
        <w:b/>
        <w:color w:val="0070C0"/>
        <w:lang w:val="en-US"/>
      </w:rPr>
    </w:pPr>
    <w:r w:rsidRPr="00766CE9">
      <w:rPr>
        <w:rFonts w:ascii="Arial" w:hAnsi="Arial" w:cs="Arial"/>
        <w:b/>
        <w:color w:val="0070C0"/>
        <w:lang w:val="en-US"/>
      </w:rPr>
      <w:t xml:space="preserve">                                           </w:t>
    </w:r>
  </w:p>
  <w:p w14:paraId="7E82811D" w14:textId="53FB6451" w:rsidR="000372B3" w:rsidRPr="00766CE9" w:rsidRDefault="000372B3" w:rsidP="000372B3">
    <w:pPr>
      <w:spacing w:after="0" w:line="273" w:lineRule="auto"/>
      <w:jc w:val="center"/>
      <w:rPr>
        <w:rFonts w:ascii="Arial" w:hAnsi="Arial" w:cs="Arial"/>
        <w:b/>
        <w:color w:val="0070C0"/>
        <w:lang w:val="en-US"/>
      </w:rPr>
    </w:pPr>
    <w:r w:rsidRPr="00766CE9">
      <w:rPr>
        <w:rFonts w:ascii="Arial" w:hAnsi="Arial" w:cs="Arial"/>
        <w:b/>
        <w:color w:val="0070C0"/>
        <w:lang w:val="en-US"/>
      </w:rPr>
      <w:t>Student Mobility Agreement</w:t>
    </w:r>
    <w:r w:rsidR="00766CE9" w:rsidRPr="00766CE9">
      <w:rPr>
        <w:rFonts w:ascii="Arial" w:hAnsi="Arial" w:cs="Arial"/>
        <w:b/>
        <w:color w:val="0070C0"/>
        <w:lang w:val="en-US"/>
      </w:rPr>
      <w:t xml:space="preserve"> – GPS T</w:t>
    </w:r>
    <w:r w:rsidR="00766CE9">
      <w:rPr>
        <w:rFonts w:ascii="Arial" w:hAnsi="Arial" w:cs="Arial"/>
        <w:b/>
        <w:color w:val="0070C0"/>
        <w:lang w:val="en-US"/>
      </w:rPr>
      <w:t>NE program Fall 2025</w:t>
    </w:r>
  </w:p>
  <w:p w14:paraId="6E412028" w14:textId="472E8EDD" w:rsidR="00BF5CA5" w:rsidRPr="00766CE9" w:rsidRDefault="00BF5CA5" w:rsidP="00BF5CA5">
    <w:pPr>
      <w:pStyle w:val="Intestazione"/>
      <w:ind w:firstLine="5245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CA200" w14:textId="77777777" w:rsidR="00774BD5" w:rsidRDefault="00774BD5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69DCA223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4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25D36"/>
    <w:rsid w:val="0003170E"/>
    <w:rsid w:val="00031FD9"/>
    <w:rsid w:val="00033564"/>
    <w:rsid w:val="00034B8E"/>
    <w:rsid w:val="000372B3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5D47"/>
    <w:rsid w:val="00076666"/>
    <w:rsid w:val="00080C65"/>
    <w:rsid w:val="00084E1B"/>
    <w:rsid w:val="00087A34"/>
    <w:rsid w:val="000939C4"/>
    <w:rsid w:val="0009420D"/>
    <w:rsid w:val="000A1A3B"/>
    <w:rsid w:val="000A2AA5"/>
    <w:rsid w:val="000B0109"/>
    <w:rsid w:val="000B6A2D"/>
    <w:rsid w:val="000B7386"/>
    <w:rsid w:val="000B7757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06E24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56B92"/>
    <w:rsid w:val="00161F46"/>
    <w:rsid w:val="00172572"/>
    <w:rsid w:val="0017365A"/>
    <w:rsid w:val="00173B3B"/>
    <w:rsid w:val="001741C6"/>
    <w:rsid w:val="00181B75"/>
    <w:rsid w:val="001828BD"/>
    <w:rsid w:val="00182B1F"/>
    <w:rsid w:val="001835F3"/>
    <w:rsid w:val="00186E5E"/>
    <w:rsid w:val="00197121"/>
    <w:rsid w:val="00197F9F"/>
    <w:rsid w:val="001A18A2"/>
    <w:rsid w:val="001A1C71"/>
    <w:rsid w:val="001A50C1"/>
    <w:rsid w:val="001B6503"/>
    <w:rsid w:val="001C262C"/>
    <w:rsid w:val="001C5DFF"/>
    <w:rsid w:val="001C6832"/>
    <w:rsid w:val="001C775D"/>
    <w:rsid w:val="001C7CAF"/>
    <w:rsid w:val="001D1112"/>
    <w:rsid w:val="001D2FB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0348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14D6A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196C"/>
    <w:rsid w:val="00362603"/>
    <w:rsid w:val="00362830"/>
    <w:rsid w:val="00370CEF"/>
    <w:rsid w:val="00373755"/>
    <w:rsid w:val="003753CB"/>
    <w:rsid w:val="00376531"/>
    <w:rsid w:val="00383556"/>
    <w:rsid w:val="00387F88"/>
    <w:rsid w:val="003A165A"/>
    <w:rsid w:val="003A7429"/>
    <w:rsid w:val="003B3110"/>
    <w:rsid w:val="003B34EF"/>
    <w:rsid w:val="003C3D6F"/>
    <w:rsid w:val="003C6D2D"/>
    <w:rsid w:val="003C6DE4"/>
    <w:rsid w:val="003D621F"/>
    <w:rsid w:val="003E4D06"/>
    <w:rsid w:val="003F152F"/>
    <w:rsid w:val="003F2100"/>
    <w:rsid w:val="003F470A"/>
    <w:rsid w:val="0040400D"/>
    <w:rsid w:val="004044CD"/>
    <w:rsid w:val="0040686A"/>
    <w:rsid w:val="00413421"/>
    <w:rsid w:val="00414358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439"/>
    <w:rsid w:val="0049269E"/>
    <w:rsid w:val="00493FF5"/>
    <w:rsid w:val="00497A1A"/>
    <w:rsid w:val="004A519A"/>
    <w:rsid w:val="004A5297"/>
    <w:rsid w:val="004B6426"/>
    <w:rsid w:val="004C42DE"/>
    <w:rsid w:val="004C4684"/>
    <w:rsid w:val="004D2F6F"/>
    <w:rsid w:val="004D31F9"/>
    <w:rsid w:val="004D4195"/>
    <w:rsid w:val="004D524B"/>
    <w:rsid w:val="004E1BEE"/>
    <w:rsid w:val="004E5157"/>
    <w:rsid w:val="004F6083"/>
    <w:rsid w:val="00503287"/>
    <w:rsid w:val="00504137"/>
    <w:rsid w:val="0050416A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426"/>
    <w:rsid w:val="00562EB0"/>
    <w:rsid w:val="00565559"/>
    <w:rsid w:val="00573FCF"/>
    <w:rsid w:val="00583E7E"/>
    <w:rsid w:val="00587772"/>
    <w:rsid w:val="00590DCD"/>
    <w:rsid w:val="005A4086"/>
    <w:rsid w:val="005A519A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35DA6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295D"/>
    <w:rsid w:val="0069614D"/>
    <w:rsid w:val="006A0CF3"/>
    <w:rsid w:val="006B0274"/>
    <w:rsid w:val="006B053A"/>
    <w:rsid w:val="006B07A6"/>
    <w:rsid w:val="006B127A"/>
    <w:rsid w:val="006B222E"/>
    <w:rsid w:val="006B3183"/>
    <w:rsid w:val="006B48A8"/>
    <w:rsid w:val="006B6398"/>
    <w:rsid w:val="006C3925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45A"/>
    <w:rsid w:val="007445F5"/>
    <w:rsid w:val="00745254"/>
    <w:rsid w:val="00751703"/>
    <w:rsid w:val="00754279"/>
    <w:rsid w:val="0075724E"/>
    <w:rsid w:val="0076359B"/>
    <w:rsid w:val="00764C84"/>
    <w:rsid w:val="00766CE9"/>
    <w:rsid w:val="00771108"/>
    <w:rsid w:val="00774BD5"/>
    <w:rsid w:val="00777CD2"/>
    <w:rsid w:val="00784E7F"/>
    <w:rsid w:val="007935D0"/>
    <w:rsid w:val="00793923"/>
    <w:rsid w:val="00794B63"/>
    <w:rsid w:val="00797221"/>
    <w:rsid w:val="007A31E9"/>
    <w:rsid w:val="007B17E8"/>
    <w:rsid w:val="007B185A"/>
    <w:rsid w:val="007C1289"/>
    <w:rsid w:val="007C4DC4"/>
    <w:rsid w:val="007C50EB"/>
    <w:rsid w:val="007C709A"/>
    <w:rsid w:val="007C7720"/>
    <w:rsid w:val="007D0F19"/>
    <w:rsid w:val="007D38D8"/>
    <w:rsid w:val="007D6BF6"/>
    <w:rsid w:val="007E084B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22A7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47037"/>
    <w:rsid w:val="0096182F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D240D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0512A"/>
    <w:rsid w:val="00A13B99"/>
    <w:rsid w:val="00A226B6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7752E"/>
    <w:rsid w:val="00A80861"/>
    <w:rsid w:val="00A8210E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1D9"/>
    <w:rsid w:val="00B06FF8"/>
    <w:rsid w:val="00B07B67"/>
    <w:rsid w:val="00B109A0"/>
    <w:rsid w:val="00B10A5D"/>
    <w:rsid w:val="00B112D5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3327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77870"/>
    <w:rsid w:val="00B81201"/>
    <w:rsid w:val="00B85657"/>
    <w:rsid w:val="00B85D01"/>
    <w:rsid w:val="00B86487"/>
    <w:rsid w:val="00B86FE1"/>
    <w:rsid w:val="00B92BB7"/>
    <w:rsid w:val="00B950DF"/>
    <w:rsid w:val="00B954D7"/>
    <w:rsid w:val="00B96E48"/>
    <w:rsid w:val="00BA4257"/>
    <w:rsid w:val="00BA4A30"/>
    <w:rsid w:val="00BA7619"/>
    <w:rsid w:val="00BB0CD6"/>
    <w:rsid w:val="00BC3E66"/>
    <w:rsid w:val="00BD058B"/>
    <w:rsid w:val="00BD2244"/>
    <w:rsid w:val="00BD7A0D"/>
    <w:rsid w:val="00BE2035"/>
    <w:rsid w:val="00BF5667"/>
    <w:rsid w:val="00BF5CA5"/>
    <w:rsid w:val="00BF7181"/>
    <w:rsid w:val="00C00540"/>
    <w:rsid w:val="00C20765"/>
    <w:rsid w:val="00C25483"/>
    <w:rsid w:val="00C36988"/>
    <w:rsid w:val="00C40DF3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D4291"/>
    <w:rsid w:val="00CE16B4"/>
    <w:rsid w:val="00CE31B7"/>
    <w:rsid w:val="00CE7481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4769C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A5FDE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5948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3FE6"/>
    <w:rsid w:val="00EA4EA3"/>
    <w:rsid w:val="00EA559B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2263"/>
    <w:rsid w:val="00FE534F"/>
    <w:rsid w:val="00FE5907"/>
    <w:rsid w:val="00FE664B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9DC9F5B"/>
  <w15:docId w15:val="{2A41C858-D822-4DA6-A72C-986ACA0A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299"/>
  </w:style>
  <w:style w:type="paragraph" w:styleId="Pidipagina">
    <w:name w:val="footer"/>
    <w:basedOn w:val="Normale"/>
    <w:link w:val="Pidipagina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2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rsid w:val="003F2100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F2100"/>
    <w:rPr>
      <w:sz w:val="20"/>
      <w:szCs w:val="20"/>
    </w:rPr>
  </w:style>
  <w:style w:type="character" w:styleId="Collegamentoipertestuale">
    <w:name w:val="Hyperlink"/>
    <w:rsid w:val="00D83C1F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basedOn w:val="Carpredefinitoparagrafo"/>
    <w:link w:val="Titolo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basedOn w:val="Carpredefinitoparagrafo"/>
    <w:link w:val="Titolo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aragrafoelenco">
    <w:name w:val="List Paragraph"/>
    <w:basedOn w:val="Normale"/>
    <w:uiPriority w:val="34"/>
    <w:qFormat/>
    <w:rsid w:val="00E501A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C71F6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C71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71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71F6"/>
    <w:rPr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0CEF"/>
    <w:rPr>
      <w:vertAlign w:val="superscript"/>
    </w:rPr>
  </w:style>
  <w:style w:type="paragraph" w:styleId="Revisione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stosegnaposto">
    <w:name w:val="Placeholder Text"/>
    <w:basedOn w:val="Carpredefinitoparagrafo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e"/>
    <w:next w:val="Normale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">
    <w:name w:val="List Bullet"/>
    <w:basedOn w:val="Normale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e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2">
    <w:name w:val="List Bullet 2"/>
    <w:basedOn w:val="Normale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3">
    <w:name w:val="List Bullet 3"/>
    <w:basedOn w:val="Normale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4">
    <w:name w:val="List Bullet 4"/>
    <w:basedOn w:val="Normale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e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e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e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e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e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">
    <w:name w:val="List Number"/>
    <w:basedOn w:val="Normale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e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2">
    <w:name w:val="List Number 2"/>
    <w:basedOn w:val="Normale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3">
    <w:name w:val="List Number 3"/>
    <w:basedOn w:val="Normale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4">
    <w:name w:val="List Number 4"/>
    <w:basedOn w:val="Normale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e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e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e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e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e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e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e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e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e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e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e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e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e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e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e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ommario5">
    <w:name w:val="toc 5"/>
    <w:basedOn w:val="Normale"/>
    <w:next w:val="Normale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itolosommario">
    <w:name w:val="TOC Heading"/>
    <w:basedOn w:val="Normale"/>
    <w:next w:val="Normale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8EFDEFEE6747CF99A9C10223E882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382F9F-EC89-4BD9-8F7A-497291CE2440}"/>
      </w:docPartPr>
      <w:docPartBody>
        <w:p w:rsidR="00000000" w:rsidRDefault="00AD3B31" w:rsidP="00AD3B31">
          <w:pPr>
            <w:pStyle w:val="678EFDEFEE6747CF99A9C10223E882E2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31"/>
    <w:rsid w:val="00AD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678EFDEFEE6747CF99A9C10223E882E2">
    <w:name w:val="678EFDEFEE6747CF99A9C10223E882E2"/>
    <w:rsid w:val="00AD3B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FA7F7C-EC51-4E09-BD24-E4CFB49DA2DE}">
  <ds:schemaRefs>
    <ds:schemaRef ds:uri="http://www.w3.org/XML/1998/namespace"/>
    <ds:schemaRef ds:uri="http://schemas.microsoft.com/sharepoint/v3/field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0e52a87e-fa0e-4867-9149-5c43122db7f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2A4991-8169-4610-A2D9-A7F3B9F0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4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Maddalena Pigozzi</cp:lastModifiedBy>
  <cp:revision>26</cp:revision>
  <cp:lastPrinted>2015-04-10T09:51:00Z</cp:lastPrinted>
  <dcterms:created xsi:type="dcterms:W3CDTF">2018-03-20T14:41:00Z</dcterms:created>
  <dcterms:modified xsi:type="dcterms:W3CDTF">2025-05-0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